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630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63024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F46363">
        <w:rPr>
          <w:rFonts w:ascii="Times New Roman" w:hAnsi="Times New Roman" w:cs="Times New Roman"/>
          <w:color w:val="000000"/>
          <w:sz w:val="26"/>
          <w:szCs w:val="26"/>
        </w:rPr>
        <w:t>_____________</w:t>
      </w:r>
      <w:r w:rsidR="008622BB" w:rsidRPr="00763024">
        <w:rPr>
          <w:rFonts w:ascii="Times New Roman" w:hAnsi="Times New Roman" w:cs="Times New Roman"/>
          <w:color w:val="000000"/>
          <w:sz w:val="26"/>
          <w:szCs w:val="26"/>
        </w:rPr>
        <w:t>202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763024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7630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4636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bookmarkStart w:id="3" w:name="_GoBack"/>
      <w:bookmarkEnd w:id="3"/>
      <w:r w:rsidR="007630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r w:rsidR="00763024">
        <w:rPr>
          <w:rFonts w:ascii="Times New Roman" w:hAnsi="Times New Roman" w:cs="Times New Roman"/>
          <w:b/>
          <w:sz w:val="20"/>
          <w:szCs w:val="20"/>
        </w:rPr>
        <w:t>Волковой</w:t>
      </w:r>
      <w:r w:rsidR="00E34B56" w:rsidRPr="00CF09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63024">
        <w:rPr>
          <w:rFonts w:ascii="Times New Roman" w:hAnsi="Times New Roman" w:cs="Times New Roman"/>
          <w:b/>
          <w:sz w:val="20"/>
          <w:szCs w:val="20"/>
        </w:rPr>
        <w:t>Д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="00763024">
        <w:rPr>
          <w:rFonts w:ascii="Times New Roman" w:hAnsi="Times New Roman" w:cs="Times New Roman"/>
          <w:b/>
          <w:sz w:val="20"/>
          <w:szCs w:val="20"/>
        </w:rPr>
        <w:t>А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>,</w:t>
      </w:r>
      <w:r w:rsidR="00763024">
        <w:rPr>
          <w:rFonts w:ascii="Times New Roman" w:hAnsi="Times New Roman" w:cs="Times New Roman"/>
          <w:b/>
          <w:sz w:val="20"/>
          <w:szCs w:val="20"/>
        </w:rPr>
        <w:t xml:space="preserve"> Волкова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63024">
        <w:rPr>
          <w:rFonts w:ascii="Times New Roman" w:hAnsi="Times New Roman" w:cs="Times New Roman"/>
          <w:b/>
          <w:sz w:val="20"/>
          <w:szCs w:val="20"/>
        </w:rPr>
        <w:t>А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763024">
        <w:rPr>
          <w:rFonts w:ascii="Times New Roman" w:hAnsi="Times New Roman" w:cs="Times New Roman"/>
          <w:b/>
          <w:sz w:val="20"/>
          <w:szCs w:val="20"/>
        </w:rPr>
        <w:t>Г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., </w:t>
      </w:r>
      <w:r w:rsidR="00763024">
        <w:rPr>
          <w:rFonts w:ascii="Times New Roman" w:hAnsi="Times New Roman" w:cs="Times New Roman"/>
          <w:b/>
          <w:sz w:val="20"/>
          <w:szCs w:val="20"/>
        </w:rPr>
        <w:t>Волкова В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763024">
        <w:rPr>
          <w:rFonts w:ascii="Times New Roman" w:hAnsi="Times New Roman" w:cs="Times New Roman"/>
          <w:b/>
          <w:sz w:val="20"/>
          <w:szCs w:val="20"/>
        </w:rPr>
        <w:t>А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B15B4B" w:rsidRPr="00CF099D" w:rsidRDefault="00763024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олкова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И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CF099D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763024" w:rsidP="00F46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 Д</w:t>
            </w:r>
            <w:r w:rsidR="00F46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46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763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CD4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D4" w:rsidRPr="00CF099D" w:rsidRDefault="001E3CD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D4" w:rsidRPr="00CF099D" w:rsidRDefault="001E3CD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2A4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A4" w:rsidRPr="00CF099D" w:rsidRDefault="004202A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2A4" w:rsidRPr="001E3CD4" w:rsidRDefault="004202A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2A4" w:rsidRPr="00CF099D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A4" w:rsidRPr="00CF099D" w:rsidRDefault="004202A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2A4" w:rsidRPr="001E3CD4" w:rsidRDefault="004202A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2A4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A4" w:rsidRPr="00CF099D" w:rsidRDefault="004202A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A4" w:rsidRPr="00CF099D" w:rsidRDefault="004202A4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3"/>
        <w:gridCol w:w="6472"/>
      </w:tblGrid>
      <w:tr w:rsidR="004D29EE" w:rsidRPr="00CF099D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763024" w:rsidP="00F46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 А</w:t>
            </w:r>
            <w:r w:rsidR="00F46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46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052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2A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A4" w:rsidRPr="00CF099D" w:rsidRDefault="004202A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2A4" w:rsidRPr="00CF099D" w:rsidRDefault="004202A4" w:rsidP="00420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2A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A4" w:rsidRPr="00CF099D" w:rsidRDefault="004202A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2A4" w:rsidRPr="001E3CD4" w:rsidRDefault="004202A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2A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A4" w:rsidRPr="00CF099D" w:rsidRDefault="004202A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2A4" w:rsidRPr="001E3CD4" w:rsidRDefault="004202A4" w:rsidP="00A06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2A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A4" w:rsidRPr="00CF099D" w:rsidRDefault="004202A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A4" w:rsidRPr="00CF099D" w:rsidRDefault="004202A4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3"/>
        <w:gridCol w:w="6472"/>
      </w:tblGrid>
      <w:tr w:rsidR="004D29EE" w:rsidRPr="00CF099D" w:rsidTr="00585D6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763024" w:rsidP="00F46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 В</w:t>
            </w:r>
            <w:r w:rsidR="00F46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46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420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775A6F" w:rsidRDefault="004D29EE" w:rsidP="00420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775A6F" w:rsidRDefault="004D29EE" w:rsidP="00420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CD665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420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66" w:rsidRPr="00CF099D" w:rsidTr="0041350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3150A5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.</w:t>
            </w:r>
            <w:r w:rsidR="00315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обладатель: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763024" w:rsidP="00F46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 И</w:t>
            </w:r>
            <w:r w:rsidR="00F46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46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202A4" w:rsidRPr="00CF099D" w:rsidTr="000549C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A4" w:rsidRPr="00CF099D" w:rsidRDefault="004202A4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2A4" w:rsidRPr="00CF099D" w:rsidRDefault="004202A4" w:rsidP="00420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2A4" w:rsidRPr="00CF099D" w:rsidTr="000549C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A4" w:rsidRPr="00CF099D" w:rsidRDefault="004202A4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4202A4" w:rsidRPr="00CF099D" w:rsidRDefault="004202A4" w:rsidP="00763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2A4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A4" w:rsidRPr="00CF099D" w:rsidRDefault="004202A4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4202A4" w:rsidRPr="00CF099D" w:rsidRDefault="004202A4" w:rsidP="00763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2A4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A4" w:rsidRPr="00CF099D" w:rsidRDefault="004202A4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4202A4" w:rsidRPr="00CF099D" w:rsidRDefault="004202A4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2A4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A4" w:rsidRPr="00CF099D" w:rsidRDefault="004202A4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A4" w:rsidRPr="00CF099D" w:rsidRDefault="004202A4" w:rsidP="00763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3024" w:rsidRDefault="00763024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63024" w:rsidRDefault="00763024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lastRenderedPageBreak/>
        <w:t>1.</w:t>
      </w:r>
      <w:r w:rsidR="005A4DB0">
        <w:rPr>
          <w:rFonts w:ascii="Times New Roman" w:hAnsi="Times New Roman" w:cs="Times New Roman"/>
          <w:sz w:val="20"/>
          <w:szCs w:val="20"/>
        </w:rPr>
        <w:t>5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CF099D" w:rsidTr="00CF099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CF099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29EE" w:rsidRPr="00CF099D" w:rsidTr="00AF3B24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763024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024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763024">
              <w:rPr>
                <w:rFonts w:ascii="Times New Roman" w:hAnsi="Times New Roman" w:cs="Times New Roman"/>
                <w:sz w:val="20"/>
                <w:szCs w:val="20"/>
              </w:rPr>
              <w:t>ул.Буденного</w:t>
            </w:r>
            <w:proofErr w:type="spellEnd"/>
            <w:r w:rsidRPr="00763024">
              <w:rPr>
                <w:rFonts w:ascii="Times New Roman" w:hAnsi="Times New Roman" w:cs="Times New Roman"/>
                <w:sz w:val="20"/>
                <w:szCs w:val="20"/>
              </w:rPr>
              <w:t>, д.6, кв.20</w:t>
            </w:r>
          </w:p>
        </w:tc>
      </w:tr>
      <w:tr w:rsidR="004D29EE" w:rsidRPr="00CF099D" w:rsidTr="00AF3B24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630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763024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763024">
              <w:rPr>
                <w:rFonts w:ascii="Times New Roman" w:hAnsi="Times New Roman" w:cs="Times New Roman"/>
                <w:b/>
                <w:sz w:val="20"/>
                <w:szCs w:val="20"/>
              </w:rPr>
              <w:t>2002</w:t>
            </w:r>
          </w:p>
        </w:tc>
      </w:tr>
      <w:tr w:rsidR="004D29EE" w:rsidRPr="00CF099D" w:rsidTr="005A4DB0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517BCC" w:rsidP="00763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9B71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630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6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CF099D" w:rsidTr="00F4636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CF09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763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4DB0" w:rsidRDefault="005A4DB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3150A5">
        <w:rPr>
          <w:rFonts w:ascii="Times New Roman" w:hAnsi="Times New Roman" w:cs="Times New Roman"/>
          <w:sz w:val="20"/>
          <w:szCs w:val="20"/>
        </w:rPr>
        <w:t>4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A14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52FDF"/>
    <w:rsid w:val="0006550C"/>
    <w:rsid w:val="000826E1"/>
    <w:rsid w:val="001401CA"/>
    <w:rsid w:val="001E3CD4"/>
    <w:rsid w:val="001E7358"/>
    <w:rsid w:val="001F4193"/>
    <w:rsid w:val="002F1485"/>
    <w:rsid w:val="003150A5"/>
    <w:rsid w:val="003A346E"/>
    <w:rsid w:val="003F7E25"/>
    <w:rsid w:val="004202A4"/>
    <w:rsid w:val="004D0465"/>
    <w:rsid w:val="004D29EE"/>
    <w:rsid w:val="00511D83"/>
    <w:rsid w:val="00517BCC"/>
    <w:rsid w:val="00585D66"/>
    <w:rsid w:val="005A4DB0"/>
    <w:rsid w:val="006D5A9C"/>
    <w:rsid w:val="00717D9D"/>
    <w:rsid w:val="00724B68"/>
    <w:rsid w:val="00763024"/>
    <w:rsid w:val="00775A6F"/>
    <w:rsid w:val="007D4DD5"/>
    <w:rsid w:val="008622BB"/>
    <w:rsid w:val="008C60FA"/>
    <w:rsid w:val="008D45A7"/>
    <w:rsid w:val="008D4AC6"/>
    <w:rsid w:val="008E6F76"/>
    <w:rsid w:val="009B71A7"/>
    <w:rsid w:val="009C2E82"/>
    <w:rsid w:val="00A06DAE"/>
    <w:rsid w:val="00A141B9"/>
    <w:rsid w:val="00A53715"/>
    <w:rsid w:val="00AE6453"/>
    <w:rsid w:val="00AF3B24"/>
    <w:rsid w:val="00B15B4B"/>
    <w:rsid w:val="00B73AD0"/>
    <w:rsid w:val="00C43C54"/>
    <w:rsid w:val="00C77418"/>
    <w:rsid w:val="00C86B7B"/>
    <w:rsid w:val="00CA795B"/>
    <w:rsid w:val="00CD6654"/>
    <w:rsid w:val="00CE0334"/>
    <w:rsid w:val="00CF099D"/>
    <w:rsid w:val="00D41226"/>
    <w:rsid w:val="00D60FA8"/>
    <w:rsid w:val="00DF6805"/>
    <w:rsid w:val="00E20C7C"/>
    <w:rsid w:val="00E21B15"/>
    <w:rsid w:val="00E34B56"/>
    <w:rsid w:val="00F46363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1FA2-CB67-4416-8AEA-AAC1EDB5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3-02T09:09:00Z</cp:lastPrinted>
  <dcterms:created xsi:type="dcterms:W3CDTF">2025-03-03T06:41:00Z</dcterms:created>
  <dcterms:modified xsi:type="dcterms:W3CDTF">2025-03-03T06:42:00Z</dcterms:modified>
</cp:coreProperties>
</file>